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668CA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DD200D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D668CA">
        <w:rPr>
          <w:rFonts w:ascii="Times New Roman" w:hAnsi="Times New Roman" w:cs="Times New Roman"/>
          <w:sz w:val="20"/>
        </w:rPr>
        <w:t>Яцук</w:t>
      </w:r>
      <w:proofErr w:type="spellEnd"/>
      <w:r w:rsidR="00D668CA">
        <w:rPr>
          <w:rFonts w:ascii="Times New Roman" w:hAnsi="Times New Roman" w:cs="Times New Roman"/>
          <w:sz w:val="20"/>
        </w:rPr>
        <w:t xml:space="preserve"> Т.Н. </w:t>
      </w:r>
      <w:r w:rsidR="002F181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</w:p>
    <w:p w:rsidR="00DD200D" w:rsidRDefault="00DA0430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DA0430">
        <w:rPr>
          <w:rFonts w:ascii="Times New Roman" w:hAnsi="Times New Roman" w:cs="Times New Roman"/>
          <w:sz w:val="20"/>
        </w:rPr>
        <w:t>2</w:t>
      </w:r>
      <w:r w:rsidR="00DD200D">
        <w:rPr>
          <w:rFonts w:ascii="Times New Roman" w:hAnsi="Times New Roman" w:cs="Times New Roman"/>
          <w:sz w:val="20"/>
        </w:rPr>
        <w:tab/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DA0430" w:rsidRPr="00DA0430" w:rsidRDefault="00DA0430" w:rsidP="00DA043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Pr="00DA0430" w:rsidRDefault="00042275" w:rsidP="00655BD7">
      <w:pPr>
        <w:pStyle w:val="a3"/>
        <w:ind w:firstLine="708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A0430">
        <w:rPr>
          <w:rFonts w:ascii="Times New Roman" w:hAnsi="Times New Roman" w:cs="Times New Roman"/>
          <w:sz w:val="22"/>
        </w:rPr>
        <w:t>29</w:t>
      </w:r>
      <w:r w:rsidR="004D7143">
        <w:rPr>
          <w:rFonts w:ascii="Times New Roman" w:hAnsi="Times New Roman" w:cs="Times New Roman"/>
          <w:sz w:val="22"/>
        </w:rPr>
        <w:t>.0</w:t>
      </w:r>
      <w:r w:rsidR="005D1D24">
        <w:rPr>
          <w:rFonts w:ascii="Times New Roman" w:hAnsi="Times New Roman" w:cs="Times New Roman"/>
          <w:sz w:val="22"/>
        </w:rPr>
        <w:t>1.202</w:t>
      </w:r>
      <w:r w:rsidR="00DA0430">
        <w:rPr>
          <w:rFonts w:ascii="Times New Roman" w:hAnsi="Times New Roman" w:cs="Times New Roman"/>
          <w:sz w:val="22"/>
          <w:lang w:val="en-US"/>
        </w:rPr>
        <w:t>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225"/>
        <w:gridCol w:w="783"/>
        <w:gridCol w:w="1778"/>
        <w:gridCol w:w="2203"/>
        <w:gridCol w:w="851"/>
        <w:gridCol w:w="1711"/>
      </w:tblGrid>
      <w:tr w:rsidR="00804436" w:rsidRPr="00134B97" w:rsidTr="00F453D1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8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6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F453D1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8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0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1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145D8" w:rsidRPr="00134B97" w:rsidTr="00F453D1">
        <w:trPr>
          <w:jc w:val="center"/>
        </w:trPr>
        <w:tc>
          <w:tcPr>
            <w:tcW w:w="839" w:type="dxa"/>
          </w:tcPr>
          <w:p w:rsidR="00B145D8" w:rsidRPr="006C5F88" w:rsidRDefault="00B145D8" w:rsidP="00196C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F88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69" w:type="dxa"/>
          </w:tcPr>
          <w:p w:rsidR="00B145D8" w:rsidRPr="006C5F88" w:rsidRDefault="00B145D8" w:rsidP="00196C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B145D8" w:rsidRPr="00ED0293" w:rsidRDefault="00B145D8" w:rsidP="00B145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2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3" w:type="dxa"/>
          </w:tcPr>
          <w:p w:rsidR="00B145D8" w:rsidRPr="00ED0293" w:rsidRDefault="00B145D8" w:rsidP="00196C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B145D8" w:rsidRPr="00ED0293" w:rsidRDefault="00B145D8" w:rsidP="00196C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3" w:type="dxa"/>
          </w:tcPr>
          <w:p w:rsidR="00B145D8" w:rsidRPr="00ED0293" w:rsidRDefault="00B145D8" w:rsidP="00B145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0293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пр.</w:t>
            </w:r>
          </w:p>
        </w:tc>
        <w:tc>
          <w:tcPr>
            <w:tcW w:w="851" w:type="dxa"/>
          </w:tcPr>
          <w:p w:rsidR="00B145D8" w:rsidRPr="00ED0293" w:rsidRDefault="00B145D8" w:rsidP="00196C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29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11" w:type="dxa"/>
          </w:tcPr>
          <w:p w:rsidR="00B145D8" w:rsidRPr="00ED0293" w:rsidRDefault="00B145D8" w:rsidP="00196C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0293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ED0293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F453D1" w:rsidRPr="00134B97" w:rsidTr="00F453D1">
        <w:trPr>
          <w:jc w:val="center"/>
        </w:trPr>
        <w:tc>
          <w:tcPr>
            <w:tcW w:w="839" w:type="dxa"/>
          </w:tcPr>
          <w:p w:rsidR="00F453D1" w:rsidRPr="006C5F88" w:rsidRDefault="00F453D1" w:rsidP="00196C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9" w:type="dxa"/>
          </w:tcPr>
          <w:p w:rsidR="00F453D1" w:rsidRPr="006C5F88" w:rsidRDefault="00F453D1" w:rsidP="00196C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F453D1" w:rsidRPr="00ED0293" w:rsidRDefault="00F453D1" w:rsidP="00B145D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3" w:type="dxa"/>
          </w:tcPr>
          <w:p w:rsidR="00F453D1" w:rsidRPr="00ED0293" w:rsidRDefault="00F453D1" w:rsidP="00196C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F453D1" w:rsidRPr="00ED0293" w:rsidRDefault="00F453D1" w:rsidP="00196C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3" w:type="dxa"/>
          </w:tcPr>
          <w:p w:rsidR="00F453D1" w:rsidRPr="00ED0293" w:rsidRDefault="00F453D1" w:rsidP="00B145D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51" w:type="dxa"/>
          </w:tcPr>
          <w:p w:rsidR="00F453D1" w:rsidRPr="00ED0293" w:rsidRDefault="00F453D1" w:rsidP="00196C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 </w:t>
            </w:r>
          </w:p>
        </w:tc>
        <w:tc>
          <w:tcPr>
            <w:tcW w:w="1711" w:type="dxa"/>
          </w:tcPr>
          <w:p w:rsidR="00F453D1" w:rsidRPr="00ED0293" w:rsidRDefault="00F453D1" w:rsidP="00196C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F453D1" w:rsidRPr="00134B97" w:rsidTr="00F453D1">
        <w:trPr>
          <w:jc w:val="center"/>
        </w:trPr>
        <w:tc>
          <w:tcPr>
            <w:tcW w:w="839" w:type="dxa"/>
          </w:tcPr>
          <w:p w:rsidR="00F453D1" w:rsidRDefault="00F453D1" w:rsidP="00F453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9" w:type="dxa"/>
          </w:tcPr>
          <w:p w:rsidR="00F453D1" w:rsidRDefault="00F453D1" w:rsidP="00F453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F453D1" w:rsidRPr="00ED0293" w:rsidRDefault="00F453D1" w:rsidP="00F453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83" w:type="dxa"/>
          </w:tcPr>
          <w:p w:rsidR="00F453D1" w:rsidRPr="00ED0293" w:rsidRDefault="00F453D1" w:rsidP="00F453D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 </w:t>
            </w:r>
          </w:p>
        </w:tc>
        <w:tc>
          <w:tcPr>
            <w:tcW w:w="1778" w:type="dxa"/>
            <w:shd w:val="clear" w:color="auto" w:fill="auto"/>
          </w:tcPr>
          <w:p w:rsidR="00F453D1" w:rsidRPr="00ED0293" w:rsidRDefault="00F453D1" w:rsidP="00F453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03" w:type="dxa"/>
          </w:tcPr>
          <w:p w:rsidR="00F453D1" w:rsidRDefault="00F453D1" w:rsidP="00F453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851" w:type="dxa"/>
          </w:tcPr>
          <w:p w:rsidR="00F453D1" w:rsidRDefault="00F453D1" w:rsidP="00F453D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11" w:type="dxa"/>
          </w:tcPr>
          <w:p w:rsidR="00F453D1" w:rsidRDefault="00F453D1" w:rsidP="00F453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F453D1" w:rsidRPr="00134B97" w:rsidTr="00F453D1">
        <w:trPr>
          <w:jc w:val="center"/>
        </w:trPr>
        <w:tc>
          <w:tcPr>
            <w:tcW w:w="839" w:type="dxa"/>
          </w:tcPr>
          <w:p w:rsidR="00F453D1" w:rsidRDefault="00F453D1" w:rsidP="00F453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9" w:type="dxa"/>
          </w:tcPr>
          <w:p w:rsidR="00F453D1" w:rsidRDefault="00F453D1" w:rsidP="00F453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F453D1" w:rsidRDefault="00F453D1" w:rsidP="00F453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83" w:type="dxa"/>
          </w:tcPr>
          <w:p w:rsidR="00F453D1" w:rsidRDefault="00F453D1" w:rsidP="00F453D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78" w:type="dxa"/>
            <w:shd w:val="clear" w:color="auto" w:fill="auto"/>
          </w:tcPr>
          <w:p w:rsidR="00F453D1" w:rsidRDefault="00F453D1" w:rsidP="00F453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03" w:type="dxa"/>
          </w:tcPr>
          <w:p w:rsidR="00F453D1" w:rsidRDefault="00F453D1" w:rsidP="00F453D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F453D1" w:rsidRDefault="00F453D1" w:rsidP="00F453D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</w:tcPr>
          <w:p w:rsidR="00F453D1" w:rsidRDefault="00F453D1" w:rsidP="00F453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53D1" w:rsidRPr="00134B97" w:rsidTr="00F453D1">
        <w:trPr>
          <w:jc w:val="center"/>
        </w:trPr>
        <w:tc>
          <w:tcPr>
            <w:tcW w:w="839" w:type="dxa"/>
          </w:tcPr>
          <w:p w:rsidR="00F453D1" w:rsidRPr="006C5F88" w:rsidRDefault="00F453D1" w:rsidP="00F453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F88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9" w:type="dxa"/>
          </w:tcPr>
          <w:p w:rsidR="00F453D1" w:rsidRPr="006C5F88" w:rsidRDefault="00F453D1" w:rsidP="00F453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F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F453D1" w:rsidRPr="00ED0293" w:rsidRDefault="00F453D1" w:rsidP="00F453D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29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83" w:type="dxa"/>
          </w:tcPr>
          <w:p w:rsidR="00F453D1" w:rsidRPr="00ED0293" w:rsidRDefault="00F453D1" w:rsidP="00F453D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F453D1" w:rsidRPr="00ED0293" w:rsidRDefault="00F453D1" w:rsidP="00F453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3" w:type="dxa"/>
          </w:tcPr>
          <w:p w:rsidR="00F453D1" w:rsidRPr="00ED0293" w:rsidRDefault="00F453D1" w:rsidP="00F453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0293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</w:tcPr>
          <w:p w:rsidR="00F453D1" w:rsidRPr="00ED0293" w:rsidRDefault="00F453D1" w:rsidP="00F453D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293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11" w:type="dxa"/>
          </w:tcPr>
          <w:p w:rsidR="00F453D1" w:rsidRPr="00ED0293" w:rsidRDefault="00F453D1" w:rsidP="00F453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0293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ED0293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F453D1" w:rsidRPr="00134B97" w:rsidTr="00F453D1">
        <w:trPr>
          <w:jc w:val="center"/>
        </w:trPr>
        <w:tc>
          <w:tcPr>
            <w:tcW w:w="839" w:type="dxa"/>
          </w:tcPr>
          <w:p w:rsidR="00F453D1" w:rsidRPr="006C5F88" w:rsidRDefault="00F453D1" w:rsidP="00F453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9" w:type="dxa"/>
          </w:tcPr>
          <w:p w:rsidR="00F453D1" w:rsidRPr="006C5F88" w:rsidRDefault="00F453D1" w:rsidP="00F453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F453D1" w:rsidRPr="00ED0293" w:rsidRDefault="00F453D1" w:rsidP="00F453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83" w:type="dxa"/>
          </w:tcPr>
          <w:p w:rsidR="00F453D1" w:rsidRPr="00ED0293" w:rsidRDefault="00F453D1" w:rsidP="00F453D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78" w:type="dxa"/>
            <w:shd w:val="clear" w:color="auto" w:fill="auto"/>
          </w:tcPr>
          <w:p w:rsidR="00F453D1" w:rsidRPr="00ED0293" w:rsidRDefault="00F453D1" w:rsidP="00F453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03" w:type="dxa"/>
          </w:tcPr>
          <w:p w:rsidR="00F453D1" w:rsidRPr="00ED0293" w:rsidRDefault="00F453D1" w:rsidP="00F453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851" w:type="dxa"/>
          </w:tcPr>
          <w:p w:rsidR="00F453D1" w:rsidRPr="00ED0293" w:rsidRDefault="00F453D1" w:rsidP="00F453D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11" w:type="dxa"/>
          </w:tcPr>
          <w:p w:rsidR="00F453D1" w:rsidRDefault="00F453D1" w:rsidP="00F453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F453D1" w:rsidRPr="00ED0293" w:rsidRDefault="00F453D1" w:rsidP="00F453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F453D1" w:rsidRPr="00134B97" w:rsidTr="00F453D1">
        <w:trPr>
          <w:trHeight w:val="592"/>
          <w:jc w:val="center"/>
        </w:trPr>
        <w:tc>
          <w:tcPr>
            <w:tcW w:w="839" w:type="dxa"/>
          </w:tcPr>
          <w:p w:rsidR="00F453D1" w:rsidRDefault="00F453D1" w:rsidP="00F453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69" w:type="dxa"/>
          </w:tcPr>
          <w:p w:rsidR="00F453D1" w:rsidRDefault="00F453D1" w:rsidP="00F453D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F453D1" w:rsidRPr="00ED0293" w:rsidRDefault="00F453D1" w:rsidP="00F453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83" w:type="dxa"/>
          </w:tcPr>
          <w:p w:rsidR="00F453D1" w:rsidRPr="00ED0293" w:rsidRDefault="00F453D1" w:rsidP="00F453D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78" w:type="dxa"/>
            <w:shd w:val="clear" w:color="auto" w:fill="auto"/>
          </w:tcPr>
          <w:p w:rsidR="00F453D1" w:rsidRPr="00ED0293" w:rsidRDefault="00F453D1" w:rsidP="00F453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03" w:type="dxa"/>
          </w:tcPr>
          <w:p w:rsidR="00F453D1" w:rsidRPr="00ED0293" w:rsidRDefault="00F453D1" w:rsidP="00F453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851" w:type="dxa"/>
          </w:tcPr>
          <w:p w:rsidR="00F453D1" w:rsidRPr="00ED0293" w:rsidRDefault="00F453D1" w:rsidP="00F453D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11" w:type="dxa"/>
          </w:tcPr>
          <w:p w:rsidR="00F453D1" w:rsidRPr="00ED0293" w:rsidRDefault="00F453D1" w:rsidP="00F453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</w:tbl>
    <w:p w:rsidR="00D668CA" w:rsidRDefault="00D668CA" w:rsidP="00D668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D668CA" w:rsidRDefault="00D668CA" w:rsidP="00D668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D668CA" w:rsidRDefault="00D668CA" w:rsidP="00D668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3 ТЖ - </w:t>
      </w:r>
      <w:r w:rsidRPr="007456C1">
        <w:rPr>
          <w:rFonts w:ascii="Times New Roman" w:hAnsi="Times New Roman" w:cs="Times New Roman"/>
        </w:rPr>
        <w:t xml:space="preserve">учебная практика для </w:t>
      </w:r>
      <w:r>
        <w:rPr>
          <w:rFonts w:ascii="Times New Roman" w:hAnsi="Times New Roman" w:cs="Times New Roman"/>
        </w:rPr>
        <w:t>получения профессии рабочего (27.01-20.04</w:t>
      </w:r>
      <w:r w:rsidRPr="007456C1">
        <w:rPr>
          <w:rFonts w:ascii="Times New Roman" w:hAnsi="Times New Roman" w:cs="Times New Roman"/>
        </w:rPr>
        <w:t>)</w:t>
      </w:r>
    </w:p>
    <w:p w:rsidR="00D668CA" w:rsidRDefault="00D668CA" w:rsidP="00D668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Т – преддипломная практика (17.01-12.02)</w:t>
      </w:r>
    </w:p>
    <w:p w:rsidR="00D668CA" w:rsidRDefault="00D668CA" w:rsidP="00D668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преддипломная практика (17.01-12.02)</w:t>
      </w:r>
    </w:p>
    <w:p w:rsidR="00D668CA" w:rsidRDefault="00D668CA" w:rsidP="00D668C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итоговая аттестация (17.01-29.01)</w:t>
      </w:r>
    </w:p>
    <w:p w:rsidR="00D668CA" w:rsidRDefault="00D668CA" w:rsidP="00D668C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2 ТЖ – итоговая аттестация (17.01-29.01)</w:t>
      </w:r>
    </w:p>
    <w:p w:rsidR="00126674" w:rsidRDefault="00126674" w:rsidP="00B44C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375D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3F1"/>
    <w:rsid w:val="0001388D"/>
    <w:rsid w:val="00015108"/>
    <w:rsid w:val="00022AF5"/>
    <w:rsid w:val="00023528"/>
    <w:rsid w:val="00023F06"/>
    <w:rsid w:val="000243E3"/>
    <w:rsid w:val="000272AE"/>
    <w:rsid w:val="000279A9"/>
    <w:rsid w:val="00030820"/>
    <w:rsid w:val="000313D1"/>
    <w:rsid w:val="000319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557C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09EF"/>
    <w:rsid w:val="0011170F"/>
    <w:rsid w:val="0011295B"/>
    <w:rsid w:val="00112EA2"/>
    <w:rsid w:val="00113375"/>
    <w:rsid w:val="00120C86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3B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C07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5A8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57C35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8B"/>
    <w:rsid w:val="002A5AB9"/>
    <w:rsid w:val="002A6B0E"/>
    <w:rsid w:val="002B2508"/>
    <w:rsid w:val="002B2B88"/>
    <w:rsid w:val="002B2C6E"/>
    <w:rsid w:val="002B3959"/>
    <w:rsid w:val="002B4159"/>
    <w:rsid w:val="002B57FD"/>
    <w:rsid w:val="002B6085"/>
    <w:rsid w:val="002C0AFB"/>
    <w:rsid w:val="002C0BA9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2AC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813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3C43"/>
    <w:rsid w:val="003167F5"/>
    <w:rsid w:val="00317B88"/>
    <w:rsid w:val="00321272"/>
    <w:rsid w:val="00321E50"/>
    <w:rsid w:val="00321ECB"/>
    <w:rsid w:val="003224AF"/>
    <w:rsid w:val="0032425A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63A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46E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2E57"/>
    <w:rsid w:val="004F65D2"/>
    <w:rsid w:val="00500534"/>
    <w:rsid w:val="005013F6"/>
    <w:rsid w:val="0050261E"/>
    <w:rsid w:val="00502C1C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2A6F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2C0B"/>
    <w:rsid w:val="00553206"/>
    <w:rsid w:val="0055419C"/>
    <w:rsid w:val="005545F3"/>
    <w:rsid w:val="00554AE3"/>
    <w:rsid w:val="0055602E"/>
    <w:rsid w:val="00560FAC"/>
    <w:rsid w:val="00562002"/>
    <w:rsid w:val="0056304F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C722C"/>
    <w:rsid w:val="005D05BF"/>
    <w:rsid w:val="005D1D24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55D8"/>
    <w:rsid w:val="00606071"/>
    <w:rsid w:val="0060762B"/>
    <w:rsid w:val="00611B90"/>
    <w:rsid w:val="00613918"/>
    <w:rsid w:val="00614DF1"/>
    <w:rsid w:val="00615AA6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037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5F88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5FA4"/>
    <w:rsid w:val="00747E02"/>
    <w:rsid w:val="007503E6"/>
    <w:rsid w:val="0075055C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869B5"/>
    <w:rsid w:val="007938F9"/>
    <w:rsid w:val="007A0A98"/>
    <w:rsid w:val="007A0CD7"/>
    <w:rsid w:val="007A19AA"/>
    <w:rsid w:val="007A2BAE"/>
    <w:rsid w:val="007A5068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7915"/>
    <w:rsid w:val="007F3993"/>
    <w:rsid w:val="007F4061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2130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BCB"/>
    <w:rsid w:val="00877CCF"/>
    <w:rsid w:val="00880B2F"/>
    <w:rsid w:val="00883EE5"/>
    <w:rsid w:val="008840AE"/>
    <w:rsid w:val="00886A33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7AF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1F9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31A6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A40"/>
    <w:rsid w:val="00A54FEC"/>
    <w:rsid w:val="00A5500B"/>
    <w:rsid w:val="00A56A77"/>
    <w:rsid w:val="00A627F3"/>
    <w:rsid w:val="00A628A7"/>
    <w:rsid w:val="00A63A75"/>
    <w:rsid w:val="00A63FE7"/>
    <w:rsid w:val="00A655C8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60E4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E65C8"/>
    <w:rsid w:val="00AF2E46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45D8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4CDB"/>
    <w:rsid w:val="00B504B8"/>
    <w:rsid w:val="00B509AF"/>
    <w:rsid w:val="00B509FA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345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F2D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27C9C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289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4082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2E9"/>
    <w:rsid w:val="00CD3B98"/>
    <w:rsid w:val="00CD40BE"/>
    <w:rsid w:val="00CD7BF9"/>
    <w:rsid w:val="00CE090F"/>
    <w:rsid w:val="00CE1F8F"/>
    <w:rsid w:val="00CE2D8B"/>
    <w:rsid w:val="00CE5D04"/>
    <w:rsid w:val="00CF0D70"/>
    <w:rsid w:val="00CF1E63"/>
    <w:rsid w:val="00CF2B04"/>
    <w:rsid w:val="00CF495D"/>
    <w:rsid w:val="00CF6545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2D84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668CA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430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07C84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3796E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0F5B"/>
    <w:rsid w:val="00E61FB3"/>
    <w:rsid w:val="00E63121"/>
    <w:rsid w:val="00E63365"/>
    <w:rsid w:val="00E6368F"/>
    <w:rsid w:val="00E63AD2"/>
    <w:rsid w:val="00E64008"/>
    <w:rsid w:val="00E67E96"/>
    <w:rsid w:val="00E70072"/>
    <w:rsid w:val="00E700AB"/>
    <w:rsid w:val="00E71621"/>
    <w:rsid w:val="00E73704"/>
    <w:rsid w:val="00E76109"/>
    <w:rsid w:val="00E76176"/>
    <w:rsid w:val="00E77FDB"/>
    <w:rsid w:val="00E80167"/>
    <w:rsid w:val="00E80830"/>
    <w:rsid w:val="00E80CFB"/>
    <w:rsid w:val="00E834CD"/>
    <w:rsid w:val="00E83715"/>
    <w:rsid w:val="00E8416B"/>
    <w:rsid w:val="00E91909"/>
    <w:rsid w:val="00EA56C5"/>
    <w:rsid w:val="00EA5CF4"/>
    <w:rsid w:val="00EA75BF"/>
    <w:rsid w:val="00EB1152"/>
    <w:rsid w:val="00EB742B"/>
    <w:rsid w:val="00EC0330"/>
    <w:rsid w:val="00EC0972"/>
    <w:rsid w:val="00EC2279"/>
    <w:rsid w:val="00EC31C8"/>
    <w:rsid w:val="00EC7F38"/>
    <w:rsid w:val="00ED0230"/>
    <w:rsid w:val="00ED0293"/>
    <w:rsid w:val="00ED0F54"/>
    <w:rsid w:val="00ED224F"/>
    <w:rsid w:val="00ED2882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453D1"/>
    <w:rsid w:val="00F52963"/>
    <w:rsid w:val="00F52A57"/>
    <w:rsid w:val="00F53AC8"/>
    <w:rsid w:val="00F5531A"/>
    <w:rsid w:val="00F579F4"/>
    <w:rsid w:val="00F60F66"/>
    <w:rsid w:val="00F6474D"/>
    <w:rsid w:val="00F64FFE"/>
    <w:rsid w:val="00F6553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0E05"/>
    <w:rsid w:val="00FB1242"/>
    <w:rsid w:val="00FB1FA8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04DD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A2A1-0E6B-406C-A1BB-19EB3D8B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5</cp:revision>
  <cp:lastPrinted>2022-01-28T19:59:00Z</cp:lastPrinted>
  <dcterms:created xsi:type="dcterms:W3CDTF">2018-06-17T10:41:00Z</dcterms:created>
  <dcterms:modified xsi:type="dcterms:W3CDTF">2022-01-28T20:00:00Z</dcterms:modified>
</cp:coreProperties>
</file>